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D5AD" w14:textId="5F5B3296" w:rsidR="00735E76" w:rsidRPr="006B2836" w:rsidRDefault="00735E7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6B2836" w:rsidRPr="006B2836">
        <w:rPr>
          <w:rFonts w:ascii="TH Sarabun New" w:hAnsi="TH Sarabun New" w:cs="TH Sarabun New"/>
          <w:sz w:val="32"/>
          <w:szCs w:val="32"/>
        </w:rPr>
        <w:t xml:space="preserve"> (</w:t>
      </w:r>
      <w:r w:rsidR="006B2836" w:rsidRPr="006B2836">
        <w:rPr>
          <w:rFonts w:ascii="TH Sarabun New" w:hAnsi="TH Sarabun New" w:cs="TH Sarabun New"/>
          <w:sz w:val="32"/>
          <w:szCs w:val="32"/>
          <w:cs/>
        </w:rPr>
        <w:t>ไทย</w:t>
      </w:r>
      <w:r w:rsidR="006B2836" w:rsidRPr="006B2836">
        <w:rPr>
          <w:rFonts w:ascii="TH Sarabun New" w:hAnsi="TH Sarabun New" w:cs="TH Sarabun New"/>
          <w:sz w:val="32"/>
          <w:szCs w:val="32"/>
        </w:rPr>
        <w:t>)</w:t>
      </w:r>
      <w:r w:rsidR="006B2836" w:rsidRPr="006B28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6B2836"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9B12919" w14:textId="5FDC7AD9" w:rsidR="006B2836" w:rsidRDefault="006B283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ab/>
        <w:t>(อังกฤษ)</w:t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0D72B64" w14:textId="77777777" w:rsidR="003177E0" w:rsidRPr="006B2836" w:rsidRDefault="003177E0" w:rsidP="006B2836">
      <w:pPr>
        <w:spacing w:after="0" w:line="240" w:lineRule="auto"/>
        <w:rPr>
          <w:rFonts w:ascii="TH Sarabun New" w:hAnsi="TH Sarabun New" w:cs="TH Sarabun New" w:hint="cs"/>
          <w:sz w:val="32"/>
          <w:szCs w:val="32"/>
          <w:u w:val="dotted"/>
        </w:rPr>
      </w:pPr>
    </w:p>
    <w:p w14:paraId="465C0CD0" w14:textId="149E5440" w:rsidR="006B2836" w:rsidRPr="006B2836" w:rsidRDefault="006B2836" w:rsidP="006B28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B28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าชิก </w:t>
      </w:r>
      <w:r w:rsidRPr="006B2836">
        <w:rPr>
          <w:rFonts w:ascii="TH Sarabun New" w:hAnsi="TH Sarabun New" w:cs="TH Sarabun New"/>
          <w:sz w:val="32"/>
          <w:szCs w:val="32"/>
          <w:cs/>
        </w:rPr>
        <w:t>(3 – 5 คน)</w:t>
      </w:r>
    </w:p>
    <w:p w14:paraId="7EA3F3FA" w14:textId="5C37A609" w:rsidR="006B2836" w:rsidRPr="006B2836" w:rsidRDefault="006B283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 xml:space="preserve">1. </w:t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42D0845" w14:textId="1AE55C14" w:rsidR="006B2836" w:rsidRPr="006B2836" w:rsidRDefault="006B283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 xml:space="preserve">2. </w:t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A7B3A01" w14:textId="42950F55" w:rsidR="006B2836" w:rsidRPr="006B2836" w:rsidRDefault="006B283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 xml:space="preserve">3. </w:t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3A88B75" w14:textId="6736D2A8" w:rsidR="006B2836" w:rsidRPr="006B2836" w:rsidRDefault="006B283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 xml:space="preserve">4. </w:t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346EF83" w14:textId="50EEA062" w:rsidR="006B2836" w:rsidRPr="006B2836" w:rsidRDefault="006B2836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 xml:space="preserve">5. </w:t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6B283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FC31F46" w14:textId="77777777" w:rsidR="00F82605" w:rsidRPr="006B2836" w:rsidRDefault="00F82605" w:rsidP="006B28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517E6F" w14:textId="4159DA49" w:rsidR="00735E76" w:rsidRPr="006B2836" w:rsidRDefault="00735E76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</w:p>
    <w:p w14:paraId="41EAAE4C" w14:textId="5838C71E" w:rsidR="00F8512D" w:rsidRPr="006B2836" w:rsidRDefault="006B2836" w:rsidP="006B2836">
      <w:pPr>
        <w:spacing w:after="0" w:line="240" w:lineRule="auto"/>
        <w:rPr>
          <w:rFonts w:ascii="TH Sarabun New" w:hAnsi="TH Sarabun New" w:cs="TH Sarabun New" w:hint="cs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56470AA" w14:textId="6B40E2DE" w:rsidR="00735E76" w:rsidRDefault="00735E76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</w:p>
    <w:p w14:paraId="2C4A583B" w14:textId="3DA9C9AE" w:rsidR="006B2836" w:rsidRPr="006B2836" w:rsidRDefault="006B2836" w:rsidP="006B2836">
      <w:pPr>
        <w:pStyle w:val="ListParagraph"/>
        <w:spacing w:after="0" w:line="240" w:lineRule="auto"/>
        <w:ind w:left="0"/>
        <w:rPr>
          <w:rFonts w:ascii="TH Sarabun New" w:hAnsi="TH Sarabun New" w:cs="TH Sarabun New" w:hint="cs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DB7C62D" w14:textId="3E1D3F84" w:rsidR="00735E76" w:rsidRPr="006B2836" w:rsidRDefault="00735E76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วัตถุประสงค์ของ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กิจกรรม</w:t>
      </w:r>
      <w:r w:rsidR="00373FC2">
        <w:rPr>
          <w:rFonts w:ascii="TH Sarabun New" w:eastAsia="TH Sarabun New" w:hAnsi="TH Sarabun New" w:cs="TH Sarabun New" w:hint="cs"/>
          <w:sz w:val="32"/>
          <w:szCs w:val="32"/>
          <w:cs/>
        </w:rPr>
        <w:t>/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แนวคิด</w:t>
      </w:r>
      <w:r w:rsidR="00373FC2">
        <w:rPr>
          <w:rFonts w:ascii="TH Sarabun New" w:eastAsia="TH Sarabun New" w:hAnsi="TH Sarabun New" w:cs="TH Sarabun New" w:hint="cs"/>
          <w:sz w:val="32"/>
          <w:szCs w:val="32"/>
          <w:cs/>
        </w:rPr>
        <w:t>/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นโยบาย</w:t>
      </w:r>
      <w:r w:rsidR="00373FC2">
        <w:rPr>
          <w:rFonts w:ascii="TH Sarabun New" w:eastAsia="TH Sarabun New" w:hAnsi="TH Sarabun New" w:cs="TH Sarabun New" w:hint="cs"/>
          <w:sz w:val="32"/>
          <w:szCs w:val="32"/>
          <w:cs/>
        </w:rPr>
        <w:t>/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นวัตกรรม</w:t>
      </w:r>
    </w:p>
    <w:p w14:paraId="45B4873A" w14:textId="5CA3836B" w:rsidR="002C32AB" w:rsidRPr="006B2836" w:rsidRDefault="006B2836" w:rsidP="006B2836">
      <w:pPr>
        <w:spacing w:after="0" w:line="240" w:lineRule="auto"/>
        <w:rPr>
          <w:rFonts w:ascii="TH Sarabun New" w:hAnsi="TH Sarabun New" w:cs="TH Sarabun New" w:hint="cs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27A5704" w14:textId="7FB58C16" w:rsidR="00735E76" w:rsidRPr="006B2836" w:rsidRDefault="0046656C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EC0A22" w:rsidRPr="006B2836">
        <w:rPr>
          <w:rFonts w:ascii="TH Sarabun New" w:hAnsi="TH Sarabun New" w:cs="TH Sarabun New"/>
          <w:sz w:val="32"/>
          <w:szCs w:val="32"/>
          <w:cs/>
        </w:rPr>
        <w:t>ของ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กิจกรรม</w:t>
      </w:r>
      <w:r w:rsidR="00373FC2">
        <w:rPr>
          <w:rFonts w:ascii="TH Sarabun New" w:eastAsia="TH Sarabun New" w:hAnsi="TH Sarabun New" w:cs="TH Sarabun New" w:hint="cs"/>
          <w:sz w:val="32"/>
          <w:szCs w:val="32"/>
          <w:cs/>
        </w:rPr>
        <w:t>/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แนวคิด</w:t>
      </w:r>
      <w:r w:rsidR="00373FC2">
        <w:rPr>
          <w:rFonts w:ascii="TH Sarabun New" w:eastAsia="TH Sarabun New" w:hAnsi="TH Sarabun New" w:cs="TH Sarabun New" w:hint="cs"/>
          <w:sz w:val="32"/>
          <w:szCs w:val="32"/>
          <w:cs/>
        </w:rPr>
        <w:t>/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นโยบาย</w:t>
      </w:r>
      <w:r w:rsidR="00373FC2">
        <w:rPr>
          <w:rFonts w:ascii="TH Sarabun New" w:eastAsia="TH Sarabun New" w:hAnsi="TH Sarabun New" w:cs="TH Sarabun New" w:hint="cs"/>
          <w:sz w:val="32"/>
          <w:szCs w:val="32"/>
          <w:cs/>
        </w:rPr>
        <w:t>/</w:t>
      </w:r>
      <w:r w:rsidR="00EC0A22" w:rsidRPr="006B2836">
        <w:rPr>
          <w:rFonts w:ascii="TH Sarabun New" w:eastAsia="TH Sarabun New" w:hAnsi="TH Sarabun New" w:cs="TH Sarabun New"/>
          <w:sz w:val="32"/>
          <w:szCs w:val="32"/>
          <w:cs/>
        </w:rPr>
        <w:t>นวัตกรรม</w:t>
      </w:r>
      <w:r w:rsidR="00F045DF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(บรรยายไม่เกิน 1 หน้า)</w:t>
      </w:r>
    </w:p>
    <w:p w14:paraId="22A9614F" w14:textId="4DBA24FD" w:rsidR="002C32AB" w:rsidRPr="006B2836" w:rsidRDefault="006B2836" w:rsidP="006B2836">
      <w:pPr>
        <w:spacing w:after="0" w:line="240" w:lineRule="auto"/>
        <w:rPr>
          <w:rFonts w:ascii="TH Sarabun New" w:hAnsi="TH Sarabun New" w:cs="TH Sarabun New" w:hint="cs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577BA77" w14:textId="38438700" w:rsidR="0046656C" w:rsidRPr="006B2836" w:rsidRDefault="0046656C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ประโยชน์และผลที่คาดว่าจะได้รับ</w:t>
      </w:r>
    </w:p>
    <w:p w14:paraId="74CCC803" w14:textId="563246BE" w:rsidR="00A20812" w:rsidRPr="006B2836" w:rsidRDefault="00771AC0" w:rsidP="006B28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C32AB" w:rsidRPr="006B2836">
        <w:rPr>
          <w:rFonts w:ascii="TH Sarabun New" w:hAnsi="TH Sarabun New" w:cs="TH Sarabun New"/>
          <w:sz w:val="32"/>
          <w:szCs w:val="32"/>
        </w:rPr>
        <w:t>.</w:t>
      </w:r>
    </w:p>
    <w:p w14:paraId="519762E3" w14:textId="031A7489" w:rsidR="00F8512D" w:rsidRPr="006B2836" w:rsidRDefault="0046656C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6B2836">
        <w:rPr>
          <w:rFonts w:ascii="TH Sarabun New" w:hAnsi="TH Sarabun New" w:cs="TH Sarabun New"/>
          <w:sz w:val="32"/>
          <w:szCs w:val="32"/>
          <w:cs/>
        </w:rPr>
        <w:t>ข้อ</w:t>
      </w:r>
      <w:r w:rsidR="0064047A" w:rsidRPr="006B2836">
        <w:rPr>
          <w:rFonts w:ascii="TH Sarabun New" w:hAnsi="TH Sarabun New" w:cs="TH Sarabun New"/>
          <w:sz w:val="32"/>
          <w:szCs w:val="32"/>
          <w:cs/>
        </w:rPr>
        <w:t>จำ</w:t>
      </w:r>
      <w:r w:rsidR="00771AC0">
        <w:rPr>
          <w:rFonts w:ascii="TH Sarabun New" w:hAnsi="TH Sarabun New" w:cs="TH Sarabun New" w:hint="cs"/>
          <w:sz w:val="32"/>
          <w:szCs w:val="32"/>
          <w:cs/>
        </w:rPr>
        <w:t>กั</w:t>
      </w:r>
      <w:r w:rsidRPr="006B2836">
        <w:rPr>
          <w:rFonts w:ascii="TH Sarabun New" w:hAnsi="TH Sarabun New" w:cs="TH Sarabun New"/>
          <w:sz w:val="32"/>
          <w:szCs w:val="32"/>
          <w:cs/>
        </w:rPr>
        <w:t>ดของโครงการและแนวทางในการพัฒนาต่อยอด</w:t>
      </w:r>
    </w:p>
    <w:p w14:paraId="7FB682BE" w14:textId="3D98E1EE" w:rsidR="00AD1A75" w:rsidRDefault="00373FC2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bookmarkStart w:id="0" w:name="_Hlk191652387"/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05C8A25" w14:textId="3CF231CF" w:rsidR="0077209A" w:rsidRPr="009C029F" w:rsidRDefault="00205844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04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ิจกรรม แผนการดําเนินงาน</w:t>
      </w:r>
      <w:r w:rsidRPr="00F045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04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F045DF" w:rsidRPr="00F04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F04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นโฟกราฟิกที่แสดงถึง</w:t>
      </w:r>
      <w:r w:rsidR="00F045DF" w:rsidRPr="00F04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รรม/แนวคิด/นโยบาย/นวัตกรรม</w:t>
      </w:r>
      <w:r w:rsidR="00F04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เช่น </w:t>
      </w:r>
      <w:r w:rsidRPr="00F04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ดำเนิน</w:t>
      </w:r>
      <w:r w:rsidR="00F04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งานตามแผน </w:t>
      </w:r>
      <w:r w:rsidRPr="00F045D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จำลอง </w:t>
      </w:r>
      <w:r w:rsidR="00F04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ต้นแบบ </w:t>
      </w:r>
      <w:r w:rsidRPr="00F045DF">
        <w:rPr>
          <w:rFonts w:ascii="TH Sarabun New" w:hAnsi="TH Sarabun New" w:cs="TH Sarabun New"/>
          <w:color w:val="000000" w:themeColor="text1"/>
          <w:sz w:val="32"/>
          <w:szCs w:val="32"/>
        </w:rPr>
        <w:t>(Prototype)</w:t>
      </w:r>
      <w:r w:rsidR="00F045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C029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คนิคและเทคโนโลยีที่ใช้ หลักการทางวิชาการที่ใช้ เป็นต้น)</w:t>
      </w:r>
    </w:p>
    <w:p w14:paraId="30CA7735" w14:textId="36E19CD0" w:rsidR="009C029F" w:rsidRDefault="009C029F" w:rsidP="009C029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14:paraId="0A6D3908" w14:textId="02DBBBBB" w:rsidR="009C029F" w:rsidRPr="009C029F" w:rsidRDefault="009C029F" w:rsidP="009C029F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C029F">
        <w:rPr>
          <w:rFonts w:ascii="TH Sarabun New" w:hAnsi="TH Sarabun New" w:cs="TH Sarabun New" w:hint="cs"/>
          <w:sz w:val="32"/>
          <w:szCs w:val="32"/>
          <w:cs/>
        </w:rPr>
        <w:t>เครื่องมือที่ใช้ในการพัฒนา</w:t>
      </w:r>
    </w:p>
    <w:p w14:paraId="7F014C30" w14:textId="2A92288A" w:rsidR="009C029F" w:rsidRPr="009C029F" w:rsidRDefault="009C029F" w:rsidP="009C029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bookmarkEnd w:id="0"/>
    <w:p w14:paraId="73734895" w14:textId="29D4F2AD" w:rsidR="00205844" w:rsidRPr="006B2836" w:rsidRDefault="00205844" w:rsidP="006B283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88A664A" w14:textId="1077BDF4" w:rsidR="007D39B2" w:rsidRPr="006B2836" w:rsidRDefault="00EC0A22" w:rsidP="006B2836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B28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รณานุกรม</w:t>
      </w:r>
      <w:r w:rsidR="009C029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/แหล่งข้อมูลอ้างอิง </w:t>
      </w:r>
    </w:p>
    <w:p w14:paraId="75F00485" w14:textId="765F8574" w:rsidR="002C32AB" w:rsidRPr="009C029F" w:rsidRDefault="009C029F" w:rsidP="006B2836">
      <w:pPr>
        <w:spacing w:after="0" w:line="240" w:lineRule="auto"/>
        <w:rPr>
          <w:rFonts w:ascii="TH Sarabun New" w:hAnsi="TH Sarabun New" w:cs="TH Sarabun New" w:hint="cs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678BE99" w14:textId="436FDE77" w:rsidR="0077209A" w:rsidRPr="009C029F" w:rsidRDefault="0077209A" w:rsidP="009C029F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color w:val="000000"/>
          <w:sz w:val="32"/>
          <w:szCs w:val="32"/>
        </w:rPr>
      </w:pPr>
      <w:r w:rsidRPr="009C029F">
        <w:rPr>
          <w:rFonts w:ascii="TH Sarabun New" w:hAnsi="TH Sarabun New" w:cs="TH Sarabun New"/>
          <w:color w:val="000000"/>
          <w:sz w:val="32"/>
          <w:szCs w:val="32"/>
          <w:cs/>
        </w:rPr>
        <w:t>ลิงค์</w:t>
      </w:r>
      <w:r w:rsidR="009C029F">
        <w:rPr>
          <w:rFonts w:ascii="TH Sarabun New" w:hAnsi="TH Sarabun New" w:cs="TH Sarabun New" w:hint="cs"/>
          <w:color w:val="000000"/>
          <w:sz w:val="32"/>
          <w:szCs w:val="32"/>
          <w:cs/>
        </w:rPr>
        <w:t>วิดีโอ</w:t>
      </w:r>
      <w:r w:rsidRPr="009C029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ลงานความยาว </w:t>
      </w:r>
      <w:r w:rsidR="009C029F">
        <w:rPr>
          <w:rFonts w:ascii="TH Sarabun New" w:hAnsi="TH Sarabun New" w:cs="TH Sarabun New" w:hint="cs"/>
          <w:color w:val="000000"/>
          <w:sz w:val="32"/>
          <w:szCs w:val="32"/>
          <w:cs/>
        </w:rPr>
        <w:t>2 - 3</w:t>
      </w:r>
      <w:r w:rsidRPr="009C029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9C029F">
        <w:rPr>
          <w:rFonts w:ascii="TH Sarabun New" w:hAnsi="TH Sarabun New" w:cs="TH Sarabun New"/>
          <w:color w:val="000000"/>
          <w:sz w:val="32"/>
          <w:szCs w:val="32"/>
          <w:cs/>
        </w:rPr>
        <w:t>นาที</w:t>
      </w:r>
    </w:p>
    <w:p w14:paraId="1C72E7A5" w14:textId="46887352" w:rsidR="001866A9" w:rsidRDefault="009C029F" w:rsidP="009C029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C001774" w14:textId="77777777" w:rsidR="009C029F" w:rsidRPr="009C029F" w:rsidRDefault="009C029F" w:rsidP="009C029F">
      <w:pPr>
        <w:pStyle w:val="ListParagraph"/>
        <w:spacing w:after="0" w:line="240" w:lineRule="auto"/>
        <w:ind w:left="0"/>
        <w:rPr>
          <w:rFonts w:ascii="TH Sarabun New" w:hAnsi="TH Sarabun New" w:cs="TH Sarabun New" w:hint="cs"/>
          <w:sz w:val="32"/>
          <w:szCs w:val="32"/>
          <w:u w:val="dotted"/>
        </w:rPr>
      </w:pPr>
    </w:p>
    <w:sectPr w:rsidR="009C029F" w:rsidRPr="009C029F" w:rsidSect="00EC0A22">
      <w:pgSz w:w="12240" w:h="15840" w:code="1"/>
      <w:pgMar w:top="1411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3C26" w14:textId="77777777" w:rsidR="00C44011" w:rsidRDefault="00C44011" w:rsidP="00735E76">
      <w:pPr>
        <w:spacing w:after="0" w:line="240" w:lineRule="auto"/>
      </w:pPr>
      <w:r>
        <w:separator/>
      </w:r>
    </w:p>
  </w:endnote>
  <w:endnote w:type="continuationSeparator" w:id="0">
    <w:p w14:paraId="7715552B" w14:textId="77777777" w:rsidR="00C44011" w:rsidRDefault="00C44011" w:rsidP="0073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33C3" w14:textId="77777777" w:rsidR="00C44011" w:rsidRDefault="00C44011" w:rsidP="00735E76">
      <w:pPr>
        <w:spacing w:after="0" w:line="240" w:lineRule="auto"/>
      </w:pPr>
      <w:r>
        <w:separator/>
      </w:r>
    </w:p>
  </w:footnote>
  <w:footnote w:type="continuationSeparator" w:id="0">
    <w:p w14:paraId="63EF1867" w14:textId="77777777" w:rsidR="00C44011" w:rsidRDefault="00C44011" w:rsidP="0073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177"/>
    <w:multiLevelType w:val="hybridMultilevel"/>
    <w:tmpl w:val="D6D665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0977BB"/>
    <w:multiLevelType w:val="hybridMultilevel"/>
    <w:tmpl w:val="342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6F48"/>
    <w:multiLevelType w:val="hybridMultilevel"/>
    <w:tmpl w:val="FF2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601C4"/>
    <w:multiLevelType w:val="hybridMultilevel"/>
    <w:tmpl w:val="E588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1D3"/>
    <w:multiLevelType w:val="hybridMultilevel"/>
    <w:tmpl w:val="8F4AB77E"/>
    <w:lvl w:ilvl="0" w:tplc="63F8AEAC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4DD3"/>
    <w:multiLevelType w:val="hybridMultilevel"/>
    <w:tmpl w:val="D6448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561C2"/>
    <w:multiLevelType w:val="hybridMultilevel"/>
    <w:tmpl w:val="804EC300"/>
    <w:lvl w:ilvl="0" w:tplc="74FA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D332B"/>
    <w:multiLevelType w:val="hybridMultilevel"/>
    <w:tmpl w:val="568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35C3A"/>
    <w:multiLevelType w:val="hybridMultilevel"/>
    <w:tmpl w:val="ED104110"/>
    <w:lvl w:ilvl="0" w:tplc="251C30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82287">
    <w:abstractNumId w:val="6"/>
  </w:num>
  <w:num w:numId="2" w16cid:durableId="719551556">
    <w:abstractNumId w:val="2"/>
  </w:num>
  <w:num w:numId="3" w16cid:durableId="569849295">
    <w:abstractNumId w:val="0"/>
  </w:num>
  <w:num w:numId="4" w16cid:durableId="1559239764">
    <w:abstractNumId w:val="5"/>
  </w:num>
  <w:num w:numId="5" w16cid:durableId="721556975">
    <w:abstractNumId w:val="3"/>
  </w:num>
  <w:num w:numId="6" w16cid:durableId="533348233">
    <w:abstractNumId w:val="7"/>
  </w:num>
  <w:num w:numId="7" w16cid:durableId="1452169117">
    <w:abstractNumId w:val="8"/>
  </w:num>
  <w:num w:numId="8" w16cid:durableId="1509254739">
    <w:abstractNumId w:val="4"/>
  </w:num>
  <w:num w:numId="9" w16cid:durableId="188567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76"/>
    <w:rsid w:val="00084768"/>
    <w:rsid w:val="001004E1"/>
    <w:rsid w:val="001021E8"/>
    <w:rsid w:val="0013456F"/>
    <w:rsid w:val="001845B1"/>
    <w:rsid w:val="001866A9"/>
    <w:rsid w:val="00205844"/>
    <w:rsid w:val="002B2CD4"/>
    <w:rsid w:val="002C32AB"/>
    <w:rsid w:val="003177E0"/>
    <w:rsid w:val="00373FC2"/>
    <w:rsid w:val="0046656C"/>
    <w:rsid w:val="004C7AE8"/>
    <w:rsid w:val="00513DC4"/>
    <w:rsid w:val="0064047A"/>
    <w:rsid w:val="0064442C"/>
    <w:rsid w:val="006B2836"/>
    <w:rsid w:val="00735E76"/>
    <w:rsid w:val="00771AC0"/>
    <w:rsid w:val="0077209A"/>
    <w:rsid w:val="007D39B2"/>
    <w:rsid w:val="00832EF1"/>
    <w:rsid w:val="009C029F"/>
    <w:rsid w:val="009F3225"/>
    <w:rsid w:val="00A20812"/>
    <w:rsid w:val="00AD1A75"/>
    <w:rsid w:val="00AF596E"/>
    <w:rsid w:val="00B15635"/>
    <w:rsid w:val="00BF1DB1"/>
    <w:rsid w:val="00C44011"/>
    <w:rsid w:val="00D13B14"/>
    <w:rsid w:val="00D427A3"/>
    <w:rsid w:val="00D47FA1"/>
    <w:rsid w:val="00EC0A22"/>
    <w:rsid w:val="00F045DF"/>
    <w:rsid w:val="00F82605"/>
    <w:rsid w:val="00F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69AC"/>
  <w15:chartTrackingRefBased/>
  <w15:docId w15:val="{6260A336-5971-4BA4-AACB-3359F1E5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E7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E7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E7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35E7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35E7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35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E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76"/>
  </w:style>
  <w:style w:type="paragraph" w:styleId="Footer">
    <w:name w:val="footer"/>
    <w:basedOn w:val="Normal"/>
    <w:link w:val="FooterChar"/>
    <w:uiPriority w:val="99"/>
    <w:unhideWhenUsed/>
    <w:rsid w:val="0073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76"/>
  </w:style>
  <w:style w:type="paragraph" w:styleId="NormalWeb">
    <w:name w:val="Normal (Web)"/>
    <w:basedOn w:val="Normal"/>
    <w:uiPriority w:val="99"/>
    <w:unhideWhenUsed/>
    <w:rsid w:val="00F8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143B-8A63-4277-821A-627035F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POS RAKSA</dc:creator>
  <cp:keywords/>
  <dc:description/>
  <cp:lastModifiedBy>Prajaks Jitngernmadan</cp:lastModifiedBy>
  <cp:revision>10</cp:revision>
  <cp:lastPrinted>2025-02-28T10:35:00Z</cp:lastPrinted>
  <dcterms:created xsi:type="dcterms:W3CDTF">2025-02-28T10:35:00Z</dcterms:created>
  <dcterms:modified xsi:type="dcterms:W3CDTF">2026-07-16T03:40:00Z</dcterms:modified>
</cp:coreProperties>
</file>